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3752703B" w:rsidR="00000819" w:rsidRDefault="00F66E86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D5A7B">
        <w:rPr>
          <w:b/>
          <w:color w:val="000000"/>
          <w:sz w:val="28"/>
          <w:szCs w:val="28"/>
          <w:lang w:val="es-AR" w:eastAsia="es-AR" w:bidi="ar-SA"/>
        </w:rPr>
        <w:t>14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513EAE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17E7B9B3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D9E432" w14:textId="54A2ABB2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FA1B54F" wp14:editId="44C78217">
            <wp:extent cx="6048110" cy="3443416"/>
            <wp:effectExtent l="0" t="0" r="0" b="0"/>
            <wp:docPr id="20895184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1849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870" cy="34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C79E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980F6A" w14:textId="77777777" w:rsidR="001F6E7B" w:rsidRDefault="001F6E7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5B410A91" w:rsidR="00743BF1" w:rsidRDefault="001F6E7B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93F3C82" wp14:editId="655C8B6C">
            <wp:extent cx="6007432" cy="3122140"/>
            <wp:effectExtent l="0" t="0" r="0" b="0"/>
            <wp:docPr id="5286978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9788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089" cy="31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6F947A20" w14:textId="77777777" w:rsidR="003F516C" w:rsidRDefault="003F516C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</w:p>
    <w:p w14:paraId="2D8CA97C" w14:textId="5701CBDE" w:rsidR="003F516C" w:rsidRPr="00F129B2" w:rsidRDefault="003F516C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AF6F8C2" wp14:editId="55485285">
            <wp:extent cx="6119817" cy="2298357"/>
            <wp:effectExtent l="0" t="0" r="0" b="0"/>
            <wp:docPr id="1669297847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7847" name="Imagen 1" descr="Interfaz de usuario gráfica, 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483" cy="2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BAD1AE" w14:textId="3CB9C66E" w:rsidR="00946DED" w:rsidRDefault="00946DED" w:rsidP="003F516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D8DB17B" w14:textId="7C5886E7" w:rsidR="00FE779B" w:rsidRDefault="003F516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B3C3B56" wp14:editId="2E995B2F">
            <wp:extent cx="6119495" cy="2352107"/>
            <wp:effectExtent l="0" t="0" r="0" b="0"/>
            <wp:docPr id="8906319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3191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183" cy="23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16688224" w:rsidR="00FE779B" w:rsidRDefault="003F516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25566B6" wp14:editId="323B0405">
            <wp:extent cx="6026150" cy="2792627"/>
            <wp:effectExtent l="0" t="0" r="0" b="0"/>
            <wp:docPr id="24978824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8245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045" cy="28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6436A85D" w14:textId="77777777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FB97338" w14:textId="1D7FECC6" w:rsidR="00BD559C" w:rsidRDefault="00BD559C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FAB25BF" wp14:editId="4F63676E">
            <wp:extent cx="6346060" cy="1425146"/>
            <wp:effectExtent l="0" t="0" r="0" b="0"/>
            <wp:docPr id="15867257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5708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18" cy="14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E2935" w14:textId="25CBC43B" w:rsidR="00FC0F57" w:rsidRDefault="00FC0F57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1524A02F" w14:textId="77777777" w:rsidR="009005A8" w:rsidRDefault="009005A8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7BAB6F82" w14:textId="1CD36E11" w:rsidR="009005A8" w:rsidRDefault="00FD68E0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6324097" wp14:editId="77E50C3D">
            <wp:extent cx="6220460" cy="2421925"/>
            <wp:effectExtent l="0" t="0" r="0" b="0"/>
            <wp:docPr id="110961495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4957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417" cy="2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7D112944" w14:textId="77777777" w:rsidR="00EF2B11" w:rsidRDefault="00EF2B11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A34E31C" w14:textId="5F146EF2" w:rsidR="00EF2B11" w:rsidRDefault="00FD68E0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DF121FE" wp14:editId="52485064">
            <wp:extent cx="6307455" cy="3196281"/>
            <wp:effectExtent l="0" t="0" r="0" b="0"/>
            <wp:docPr id="214420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9810" cy="3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7A888007" w:rsidR="006772CF" w:rsidRDefault="006772CF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37F6" w14:textId="77777777" w:rsidR="00EE7DAC" w:rsidRDefault="00EE7DAC" w:rsidP="00542C97">
      <w:pPr>
        <w:spacing w:after="0" w:line="240" w:lineRule="auto"/>
      </w:pPr>
      <w:r>
        <w:separator/>
      </w:r>
    </w:p>
  </w:endnote>
  <w:endnote w:type="continuationSeparator" w:id="0">
    <w:p w14:paraId="136BE73D" w14:textId="77777777" w:rsidR="00EE7DAC" w:rsidRDefault="00EE7DA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D4A4" w14:textId="77777777" w:rsidR="00EE7DAC" w:rsidRDefault="00EE7DAC" w:rsidP="00542C97">
      <w:pPr>
        <w:spacing w:after="0" w:line="240" w:lineRule="auto"/>
      </w:pPr>
      <w:r>
        <w:separator/>
      </w:r>
    </w:p>
  </w:footnote>
  <w:footnote w:type="continuationSeparator" w:id="0">
    <w:p w14:paraId="05841C50" w14:textId="77777777" w:rsidR="00EE7DAC" w:rsidRDefault="00EE7DAC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2C3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572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04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E7DAC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E86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8-16T22:17:00Z</dcterms:created>
  <dcterms:modified xsi:type="dcterms:W3CDTF">2025-08-16T22:17:00Z</dcterms:modified>
</cp:coreProperties>
</file>